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B3017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319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B4E84" w:rsidP="0013034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303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A2EE9" w:rsidP="00BA2E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A2EE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5,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1,45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4,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,88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,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5,21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2E0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832E0C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832E0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832E0C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832E0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832E0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81,1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1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2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2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832E0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BA2EE9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5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6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3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4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2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5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27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,84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09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32E0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832E0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832E0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832E0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65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832E0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832E0C" w:rsidP="00832E0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30345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32E0C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E881"/>
  <w15:docId w15:val="{F576B268-BAA3-4B1D-8D8F-A71AA45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2431-A51A-4FD3-B58C-DD7E26C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3-01-05T10:42:00Z</dcterms:created>
  <dcterms:modified xsi:type="dcterms:W3CDTF">2023-01-10T08:24:00Z</dcterms:modified>
</cp:coreProperties>
</file>